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  <w:r w:rsidRPr="001D094C">
        <w:rPr>
          <w:rFonts w:ascii="Arial" w:hAnsi="Arial" w:cs="Arial"/>
          <w:sz w:val="24"/>
        </w:rPr>
        <w:t>………………………</w:t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</w:r>
      <w:r w:rsidRPr="001D094C">
        <w:rPr>
          <w:rFonts w:ascii="Arial" w:hAnsi="Arial" w:cs="Arial"/>
          <w:sz w:val="24"/>
        </w:rPr>
        <w:tab/>
        <w:t>…………………….…….</w:t>
      </w:r>
    </w:p>
    <w:p w:rsidR="00162957" w:rsidRPr="001D094C" w:rsidRDefault="003E560D" w:rsidP="001D094C">
      <w:pPr>
        <w:tabs>
          <w:tab w:val="center" w:pos="-1560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pieczęć instytucji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62957" w:rsidRPr="001D094C">
        <w:rPr>
          <w:rFonts w:ascii="Arial" w:hAnsi="Arial" w:cs="Arial"/>
          <w:sz w:val="24"/>
        </w:rPr>
        <w:t>(miejscowość, data)</w:t>
      </w:r>
    </w:p>
    <w:p w:rsidR="00162957" w:rsidRPr="001D094C" w:rsidRDefault="00162957" w:rsidP="001D094C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tabs>
          <w:tab w:val="center" w:pos="5954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E02D2C" w:rsidRDefault="00162957" w:rsidP="00E02D2C">
      <w:pPr>
        <w:pStyle w:val="Nagwek1"/>
      </w:pPr>
      <w:r w:rsidRPr="001D094C">
        <w:t xml:space="preserve">POTWIERDZENIE ZGŁOSZENIA </w:t>
      </w:r>
      <w:r w:rsidR="001D094C">
        <w:br/>
      </w:r>
      <w:r w:rsidRPr="001D094C">
        <w:t xml:space="preserve">PRZEZ JEDNOSTKĘ ADMINISTRACJI PUBLICZNEJ </w:t>
      </w:r>
    </w:p>
    <w:p w:rsidR="00162957" w:rsidRPr="001D094C" w:rsidRDefault="00162957" w:rsidP="001D094C">
      <w:pPr>
        <w:pStyle w:val="Nagwek2"/>
        <w:spacing w:line="360" w:lineRule="auto"/>
        <w:rPr>
          <w:rFonts w:cs="Arial"/>
        </w:rPr>
      </w:pPr>
      <w:r w:rsidRPr="001D094C">
        <w:rPr>
          <w:rFonts w:cs="Arial"/>
        </w:rPr>
        <w:t>Część I Dane Projektu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Nazwa Beneficjanta: </w:t>
      </w:r>
      <w:r w:rsidRPr="001D094C">
        <w:rPr>
          <w:rFonts w:ascii="Arial" w:eastAsia="Times New Roman" w:hAnsi="Arial" w:cs="Arial"/>
          <w:bCs/>
          <w:sz w:val="24"/>
          <w:szCs w:val="24"/>
        </w:rPr>
        <w:t>Fundacja Instytut Rozwoju Regionalnego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Partnerzy: </w:t>
      </w:r>
      <w:r w:rsidRPr="001D094C">
        <w:rPr>
          <w:rFonts w:ascii="Arial" w:eastAsia="Times New Roman" w:hAnsi="Arial" w:cs="Arial"/>
          <w:bCs/>
          <w:sz w:val="24"/>
          <w:szCs w:val="24"/>
        </w:rPr>
        <w:t>Polski Związek Głuchych, Polskie</w:t>
      </w:r>
      <w:r w:rsidR="003E560D">
        <w:rPr>
          <w:rFonts w:ascii="Arial" w:eastAsia="Times New Roman" w:hAnsi="Arial" w:cs="Arial"/>
          <w:bCs/>
          <w:sz w:val="24"/>
          <w:szCs w:val="24"/>
        </w:rPr>
        <w:t xml:space="preserve"> Stowarzyszenie na rzecz Osób z </w:t>
      </w:r>
      <w:r w:rsidRPr="001D094C">
        <w:rPr>
          <w:rFonts w:ascii="Arial" w:eastAsia="Times New Roman" w:hAnsi="Arial" w:cs="Arial"/>
          <w:bCs/>
          <w:sz w:val="24"/>
          <w:szCs w:val="24"/>
        </w:rPr>
        <w:t>Niepełnosprawnością Intelektualną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Tytuł projektu: </w:t>
      </w:r>
      <w:r w:rsidRPr="001D094C">
        <w:rPr>
          <w:rFonts w:ascii="Arial" w:eastAsia="Times New Roman" w:hAnsi="Arial" w:cs="Arial"/>
          <w:bCs/>
          <w:sz w:val="24"/>
          <w:szCs w:val="24"/>
        </w:rPr>
        <w:t>DOSTĘPNA ADMINISTRACJA PUBLICZNA - SZKOLENIA DLA KADRY</w:t>
      </w:r>
    </w:p>
    <w:p w:rsidR="00670BC0" w:rsidRPr="001D094C" w:rsidRDefault="00670BC0" w:rsidP="001D094C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Numer umowy: </w:t>
      </w:r>
      <w:r w:rsidRPr="001D094C">
        <w:rPr>
          <w:rFonts w:ascii="Arial" w:eastAsia="Times New Roman" w:hAnsi="Arial" w:cs="Arial"/>
          <w:bCs/>
          <w:sz w:val="24"/>
          <w:szCs w:val="24"/>
        </w:rPr>
        <w:t>POWR.02.06.00-00-0061/19</w:t>
      </w:r>
    </w:p>
    <w:p w:rsidR="00E02D2C" w:rsidRPr="003E560D" w:rsidRDefault="00670BC0" w:rsidP="003E560D">
      <w:pPr>
        <w:tabs>
          <w:tab w:val="center" w:pos="5954"/>
        </w:tabs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D094C">
        <w:rPr>
          <w:rFonts w:ascii="Arial" w:eastAsia="Times New Roman" w:hAnsi="Arial" w:cs="Arial"/>
          <w:b/>
          <w:sz w:val="24"/>
          <w:szCs w:val="24"/>
        </w:rPr>
        <w:t xml:space="preserve">Priorytet, Działanie: </w:t>
      </w:r>
      <w:r w:rsidR="003E560D">
        <w:rPr>
          <w:rFonts w:ascii="Arial" w:eastAsia="Times New Roman" w:hAnsi="Arial" w:cs="Arial"/>
          <w:bCs/>
          <w:sz w:val="24"/>
          <w:szCs w:val="24"/>
        </w:rPr>
        <w:t>II, 2.6</w:t>
      </w:r>
      <w:bookmarkStart w:id="0" w:name="_GoBack"/>
      <w:bookmarkEnd w:id="0"/>
    </w:p>
    <w:p w:rsidR="00162957" w:rsidRPr="001D094C" w:rsidRDefault="00162957" w:rsidP="001D094C">
      <w:pPr>
        <w:pStyle w:val="Nagwek2"/>
        <w:spacing w:line="360" w:lineRule="auto"/>
        <w:rPr>
          <w:rFonts w:cs="Arial"/>
        </w:rPr>
      </w:pPr>
      <w:r w:rsidRPr="001D094C">
        <w:rPr>
          <w:rFonts w:cs="Arial"/>
        </w:rPr>
        <w:t>Część II – potwierdzenie zgłoszenia uczestników szkolenia</w:t>
      </w:r>
    </w:p>
    <w:p w:rsidR="00162957" w:rsidRPr="001D094C" w:rsidRDefault="00162957" w:rsidP="001D094C">
      <w:pPr>
        <w:pStyle w:val="zwyczajny"/>
        <w:jc w:val="left"/>
      </w:pPr>
      <w:r w:rsidRPr="001D094C">
        <w:t xml:space="preserve">Potwierdzam, że Pan/Pani: </w:t>
      </w:r>
    </w:p>
    <w:tbl>
      <w:tblPr>
        <w:tblStyle w:val="Tabela-Siatka"/>
        <w:tblW w:w="97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247"/>
        <w:gridCol w:w="5954"/>
      </w:tblGrid>
      <w:tr w:rsidR="00162957" w:rsidRPr="001D094C" w:rsidTr="00E02D2C">
        <w:trPr>
          <w:trHeight w:val="195"/>
          <w:tblHeader/>
        </w:trPr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b/>
              </w:rPr>
            </w:pPr>
            <w:r w:rsidRPr="001D094C">
              <w:rPr>
                <w:b/>
              </w:rPr>
              <w:t>L.P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b/>
              </w:rPr>
            </w:pPr>
            <w:r w:rsidRPr="001D094C">
              <w:rPr>
                <w:b/>
              </w:rPr>
              <w:t>Imię i Nazwisko uczestnika</w:t>
            </w:r>
          </w:p>
        </w:tc>
        <w:tc>
          <w:tcPr>
            <w:tcW w:w="5954" w:type="dxa"/>
          </w:tcPr>
          <w:p w:rsidR="00162957" w:rsidRPr="001D094C" w:rsidRDefault="00670BC0" w:rsidP="001D094C">
            <w:pPr>
              <w:pStyle w:val="zwyczajny"/>
              <w:spacing w:before="120" w:after="120"/>
              <w:jc w:val="left"/>
            </w:pPr>
            <w:r w:rsidRPr="001D094C">
              <w:rPr>
                <w:b/>
              </w:rPr>
              <w:t>STANOWISKO PRACY</w:t>
            </w:r>
          </w:p>
          <w:p w:rsidR="00162957" w:rsidRPr="001D094C" w:rsidRDefault="00162957" w:rsidP="001D094C">
            <w:pPr>
              <w:pStyle w:val="zwyczajny"/>
              <w:spacing w:before="120" w:after="12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1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2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3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  <w:r w:rsidRPr="001D094C">
              <w:t>4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</w:pPr>
          </w:p>
        </w:tc>
      </w:tr>
      <w:tr w:rsidR="00162957" w:rsidRPr="001D094C" w:rsidTr="003F1A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sz w:val="16"/>
              </w:rPr>
            </w:pPr>
            <w:r w:rsidRPr="001D094C">
              <w:lastRenderedPageBreak/>
              <w:t>5.</w:t>
            </w:r>
          </w:p>
        </w:tc>
        <w:tc>
          <w:tcPr>
            <w:tcW w:w="3247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sz w:val="16"/>
              </w:rPr>
            </w:pPr>
          </w:p>
        </w:tc>
        <w:tc>
          <w:tcPr>
            <w:tcW w:w="5954" w:type="dxa"/>
          </w:tcPr>
          <w:p w:rsidR="00162957" w:rsidRPr="001D094C" w:rsidRDefault="00162957" w:rsidP="001D094C">
            <w:pPr>
              <w:pStyle w:val="zwyczajny"/>
              <w:spacing w:before="120" w:after="120"/>
              <w:rPr>
                <w:sz w:val="16"/>
              </w:rPr>
            </w:pPr>
          </w:p>
        </w:tc>
      </w:tr>
    </w:tbl>
    <w:p w:rsidR="00162957" w:rsidRPr="001D094C" w:rsidRDefault="00162957" w:rsidP="001D094C">
      <w:pPr>
        <w:pStyle w:val="zwyczajny"/>
        <w:ind w:firstLine="708"/>
      </w:pPr>
    </w:p>
    <w:p w:rsidR="00162957" w:rsidRPr="001D094C" w:rsidRDefault="00162957" w:rsidP="001D094C">
      <w:pPr>
        <w:pStyle w:val="zwyczajny"/>
        <w:ind w:firstLine="708"/>
        <w:jc w:val="left"/>
      </w:pPr>
      <w:r w:rsidRPr="001D094C">
        <w:t>Jest/są oddelegowani/oddelegowane do udziału w projekcie pn. „</w:t>
      </w:r>
      <w:r w:rsidR="00670BC0" w:rsidRPr="001D094C">
        <w:t>DOSTĘPNA ADMINISTRACJA PUBLICZNA - SZKOLENIA DLA KADRY</w:t>
      </w:r>
      <w:r w:rsidR="001D094C">
        <w:t>” dofinansowanego z </w:t>
      </w:r>
      <w:r w:rsidRPr="001D094C">
        <w:t xml:space="preserve">środków Unii Europejskiej, Program Operacyjny Wiedza Edukacja Rozwój, </w:t>
      </w:r>
      <w:r w:rsidR="00670BC0" w:rsidRPr="001D094C">
        <w:t>Projekt dofinansowany z środków UE, Program Operac</w:t>
      </w:r>
      <w:r w:rsidR="001D094C">
        <w:t>yjny Wiedza Edukacja Rozwój. Oś </w:t>
      </w:r>
      <w:r w:rsidR="00670BC0" w:rsidRPr="001D094C">
        <w:t>priorytetowa II „Efektywne polityki publiczn</w:t>
      </w:r>
      <w:r w:rsidR="003E560D">
        <w:t>e dla rynku pracy, gospodarki i </w:t>
      </w:r>
      <w:r w:rsidR="00670BC0" w:rsidRPr="001D094C">
        <w:t>edukacji”. Nazwa Działania 2.6 Wysoka jakość polityki na rzecz włączenia społecznego i zawodowego osób niepełnosprawnych</w:t>
      </w:r>
      <w:r w:rsidR="001D094C">
        <w:t>. Jednocześnie potwierdzam, że </w:t>
      </w:r>
      <w:r w:rsidRPr="001D094C">
        <w:t>jest pracownikiem</w:t>
      </w:r>
      <w:r w:rsidR="00670BC0" w:rsidRPr="001D094C">
        <w:t>/</w:t>
      </w:r>
      <w:proofErr w:type="spellStart"/>
      <w:r w:rsidR="00670BC0" w:rsidRPr="001D094C">
        <w:t>cą</w:t>
      </w:r>
      <w:proofErr w:type="spellEnd"/>
      <w:r w:rsidRPr="001D094C">
        <w:t xml:space="preserve"> administracji publicznej, który</w:t>
      </w:r>
      <w:r w:rsidR="00670BC0" w:rsidRPr="001D094C">
        <w:t>/a</w:t>
      </w:r>
      <w:r w:rsidRPr="001D094C">
        <w:t xml:space="preserve"> wykonuje zadania z zakresu </w:t>
      </w:r>
      <w:r w:rsidR="00670BC0" w:rsidRPr="001D094C">
        <w:t>kształtowania i wdrażania polityk publicznych</w:t>
      </w:r>
      <w:r w:rsidRPr="001D094C">
        <w:t xml:space="preserve">. </w:t>
      </w:r>
    </w:p>
    <w:p w:rsidR="00162957" w:rsidRPr="001D094C" w:rsidRDefault="00162957" w:rsidP="001D094C">
      <w:pPr>
        <w:pStyle w:val="zwyczajny"/>
        <w:ind w:firstLine="708"/>
        <w:jc w:val="left"/>
      </w:pPr>
      <w:r w:rsidRPr="001D094C">
        <w:t xml:space="preserve">Jestem świadomy, że z jednej jednostki administracji publicznej można oddelegować </w:t>
      </w:r>
      <w:r w:rsidRPr="001D094C">
        <w:rPr>
          <w:b/>
        </w:rPr>
        <w:t>do 5 osób</w:t>
      </w:r>
      <w:r w:rsidRPr="001D094C">
        <w:t xml:space="preserve">. </w:t>
      </w:r>
    </w:p>
    <w:p w:rsidR="00162957" w:rsidRPr="001D094C" w:rsidRDefault="00162957" w:rsidP="001D094C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162957" w:rsidRPr="001D094C" w:rsidRDefault="00162957" w:rsidP="001D094C">
      <w:pPr>
        <w:pStyle w:val="Nagwek2"/>
        <w:spacing w:line="360" w:lineRule="auto"/>
        <w:rPr>
          <w:rFonts w:cs="Arial"/>
        </w:rPr>
      </w:pPr>
      <w:r w:rsidRPr="001D094C">
        <w:rPr>
          <w:rFonts w:cs="Arial"/>
          <w:sz w:val="24"/>
        </w:rPr>
        <w:t xml:space="preserve">Część III - </w:t>
      </w:r>
      <w:r w:rsidRPr="001D094C">
        <w:rPr>
          <w:rFonts w:cs="Arial"/>
          <w:iCs/>
        </w:rPr>
        <w:t xml:space="preserve">Dane </w:t>
      </w:r>
      <w:r w:rsidRPr="001D094C">
        <w:rPr>
          <w:rFonts w:cs="Arial"/>
        </w:rPr>
        <w:t xml:space="preserve">jednostki administracji publicznej 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Nazwa instytucji: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Adres: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NIP:</w:t>
      </w:r>
    </w:p>
    <w:p w:rsidR="00162957" w:rsidRPr="001D094C" w:rsidRDefault="00162957" w:rsidP="001D094C">
      <w:pPr>
        <w:pStyle w:val="zwyczajny"/>
        <w:jc w:val="left"/>
        <w:rPr>
          <w:b/>
        </w:rPr>
      </w:pPr>
      <w:r w:rsidRPr="001D094C">
        <w:rPr>
          <w:b/>
        </w:rPr>
        <w:t>Typ instytucji:</w:t>
      </w:r>
    </w:p>
    <w:p w:rsidR="00162957" w:rsidRPr="001D094C" w:rsidRDefault="00D2474A" w:rsidP="001D094C">
      <w:pPr>
        <w:pStyle w:val="zwyczajny"/>
        <w:ind w:left="284"/>
        <w:jc w:val="left"/>
      </w:pPr>
      <w:sdt>
        <w:sdtPr>
          <w:id w:val="12389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7" w:rsidRPr="001D094C">
            <w:rPr>
              <w:rFonts w:ascii="Segoe UI Symbol" w:eastAsia="MS Gothic" w:hAnsi="Segoe UI Symbol" w:cs="Segoe UI Symbol"/>
            </w:rPr>
            <w:t>☐</w:t>
          </w:r>
        </w:sdtContent>
      </w:sdt>
      <w:r w:rsidR="00162957" w:rsidRPr="001D094C">
        <w:t xml:space="preserve"> jednostka administracji rządowej,</w:t>
      </w:r>
    </w:p>
    <w:p w:rsidR="00162957" w:rsidRPr="001D094C" w:rsidRDefault="00D2474A" w:rsidP="001D094C">
      <w:pPr>
        <w:pStyle w:val="zwyczajny"/>
        <w:ind w:left="284"/>
        <w:jc w:val="left"/>
      </w:pPr>
      <w:sdt>
        <w:sdtPr>
          <w:id w:val="-65739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957" w:rsidRPr="001D094C">
            <w:rPr>
              <w:rFonts w:ascii="Segoe UI Symbol" w:eastAsia="MS Gothic" w:hAnsi="Segoe UI Symbol" w:cs="Segoe UI Symbol"/>
            </w:rPr>
            <w:t>☐</w:t>
          </w:r>
        </w:sdtContent>
      </w:sdt>
      <w:r w:rsidR="00162957" w:rsidRPr="001D094C">
        <w:t xml:space="preserve"> jednostka samorządu terytorialnego (bez szkół i placówek oświatowych)</w:t>
      </w:r>
    </w:p>
    <w:p w:rsidR="00162957" w:rsidRPr="001D094C" w:rsidRDefault="00162957" w:rsidP="001D094C">
      <w:pPr>
        <w:spacing w:after="0" w:line="360" w:lineRule="auto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rPr>
          <w:rFonts w:ascii="Arial" w:hAnsi="Arial" w:cs="Arial"/>
          <w:sz w:val="24"/>
        </w:rPr>
      </w:pPr>
    </w:p>
    <w:p w:rsidR="00162957" w:rsidRPr="001D094C" w:rsidRDefault="00162957" w:rsidP="001D094C">
      <w:pPr>
        <w:spacing w:after="0" w:line="360" w:lineRule="auto"/>
        <w:rPr>
          <w:rFonts w:ascii="Arial" w:hAnsi="Arial" w:cs="Arial"/>
          <w:sz w:val="24"/>
        </w:rPr>
      </w:pPr>
      <w:r w:rsidRPr="001D094C">
        <w:rPr>
          <w:rFonts w:ascii="Arial" w:hAnsi="Arial" w:cs="Arial"/>
          <w:sz w:val="24"/>
        </w:rPr>
        <w:t>…………………………………..</w:t>
      </w:r>
    </w:p>
    <w:p w:rsidR="0062474F" w:rsidRPr="00E02D2C" w:rsidRDefault="00162957" w:rsidP="00E02D2C">
      <w:pPr>
        <w:spacing w:after="0" w:line="360" w:lineRule="auto"/>
        <w:rPr>
          <w:rFonts w:ascii="Arial" w:hAnsi="Arial" w:cs="Arial"/>
          <w:sz w:val="24"/>
        </w:rPr>
      </w:pPr>
      <w:r w:rsidRPr="001D094C">
        <w:rPr>
          <w:rFonts w:ascii="Arial" w:hAnsi="Arial" w:cs="Arial"/>
          <w:sz w:val="24"/>
        </w:rPr>
        <w:t>Pieczęć imienna i podpis osoby kierującej uczestników na szkolenie</w:t>
      </w:r>
    </w:p>
    <w:sectPr w:rsidR="0062474F" w:rsidRPr="00E02D2C" w:rsidSect="00427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4A" w:rsidRDefault="00D2474A" w:rsidP="0024450C">
      <w:pPr>
        <w:spacing w:after="0" w:line="240" w:lineRule="auto"/>
      </w:pPr>
      <w:r>
        <w:separator/>
      </w:r>
    </w:p>
  </w:endnote>
  <w:endnote w:type="continuationSeparator" w:id="0">
    <w:p w:rsidR="00D2474A" w:rsidRDefault="00D2474A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4C" w:rsidRDefault="001D0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4C" w:rsidRDefault="001D0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4A" w:rsidRDefault="00D2474A" w:rsidP="0024450C">
      <w:pPr>
        <w:spacing w:after="0" w:line="240" w:lineRule="auto"/>
      </w:pPr>
      <w:r>
        <w:separator/>
      </w:r>
    </w:p>
  </w:footnote>
  <w:footnote w:type="continuationSeparator" w:id="0">
    <w:p w:rsidR="00D2474A" w:rsidRDefault="00D2474A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4C" w:rsidRDefault="001D0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4C" w:rsidRDefault="001D0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9FD"/>
    <w:multiLevelType w:val="hybridMultilevel"/>
    <w:tmpl w:val="A616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337D"/>
    <w:multiLevelType w:val="hybridMultilevel"/>
    <w:tmpl w:val="1F7AD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A2EC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162957"/>
    <w:rsid w:val="00171207"/>
    <w:rsid w:val="001761EE"/>
    <w:rsid w:val="001C0889"/>
    <w:rsid w:val="001D094C"/>
    <w:rsid w:val="001F5BED"/>
    <w:rsid w:val="0024450C"/>
    <w:rsid w:val="00275959"/>
    <w:rsid w:val="002B6EB5"/>
    <w:rsid w:val="003E560D"/>
    <w:rsid w:val="004273BC"/>
    <w:rsid w:val="00435915"/>
    <w:rsid w:val="0044411D"/>
    <w:rsid w:val="005C4B4D"/>
    <w:rsid w:val="005C6CF6"/>
    <w:rsid w:val="0062474F"/>
    <w:rsid w:val="00670BC0"/>
    <w:rsid w:val="006D7615"/>
    <w:rsid w:val="00724089"/>
    <w:rsid w:val="007D7033"/>
    <w:rsid w:val="007E6B79"/>
    <w:rsid w:val="008242D5"/>
    <w:rsid w:val="00831D8F"/>
    <w:rsid w:val="008F4EAC"/>
    <w:rsid w:val="00941224"/>
    <w:rsid w:val="009553AD"/>
    <w:rsid w:val="00AC7806"/>
    <w:rsid w:val="00B06DF0"/>
    <w:rsid w:val="00B22B5B"/>
    <w:rsid w:val="00BF186C"/>
    <w:rsid w:val="00BF7B2A"/>
    <w:rsid w:val="00C16465"/>
    <w:rsid w:val="00CF0474"/>
    <w:rsid w:val="00D15A7A"/>
    <w:rsid w:val="00D2474A"/>
    <w:rsid w:val="00E02D2C"/>
    <w:rsid w:val="00E10E9D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89AAD"/>
  <w15:docId w15:val="{01B2F654-F05C-2845-BAF3-C61DBC3A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094C"/>
    <w:pPr>
      <w:keepNext/>
      <w:keepLines/>
      <w:autoSpaceDN w:val="0"/>
      <w:spacing w:before="240" w:after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0889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889"/>
    <w:pPr>
      <w:keepNext/>
      <w:keepLines/>
      <w:autoSpaceDN w:val="0"/>
      <w:spacing w:before="120" w:after="0" w:line="25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889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094C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0889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8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889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zwyczajny">
    <w:name w:val="zwyczajny"/>
    <w:link w:val="zwyczajnyZnak"/>
    <w:qFormat/>
    <w:rsid w:val="001C08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1C0889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1C088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08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2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20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0304-37D7-46C9-810C-6E68BF2B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Monika Bartkowicz</cp:lastModifiedBy>
  <cp:revision>4</cp:revision>
  <dcterms:created xsi:type="dcterms:W3CDTF">2020-02-13T13:58:00Z</dcterms:created>
  <dcterms:modified xsi:type="dcterms:W3CDTF">2020-02-13T15:02:00Z</dcterms:modified>
</cp:coreProperties>
</file>